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135" w:rsidRDefault="0099631A" w:rsidP="00A40BFA">
      <w:r w:rsidRPr="0099631A">
        <w:rPr>
          <w:noProof/>
        </w:rPr>
        <w:drawing>
          <wp:inline distT="0" distB="0" distL="0" distR="0" wp14:anchorId="38AA082C" wp14:editId="500E5394">
            <wp:extent cx="4387969" cy="4345675"/>
            <wp:effectExtent l="76200" t="76200" r="127000" b="131445"/>
            <wp:docPr id="164701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4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7969" cy="434567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58F" w:rsidRDefault="003D358F" w:rsidP="00A40BFA">
      <w:r w:rsidRPr="003D358F">
        <w:rPr>
          <w:noProof/>
        </w:rPr>
        <w:drawing>
          <wp:inline distT="0" distB="0" distL="0" distR="0" wp14:anchorId="4625F503" wp14:editId="4709AEC2">
            <wp:extent cx="4411802" cy="3772469"/>
            <wp:effectExtent l="76200" t="76200" r="141605" b="133350"/>
            <wp:docPr id="12947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11" cy="378949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33B" w:rsidRDefault="0081733B" w:rsidP="00803623">
      <w:pPr>
        <w:rPr>
          <w:sz w:val="36"/>
          <w:szCs w:val="36"/>
        </w:rPr>
      </w:pPr>
      <w:r w:rsidRPr="0081733B">
        <w:rPr>
          <w:noProof/>
          <w:sz w:val="36"/>
          <w:szCs w:val="36"/>
        </w:rPr>
        <w:lastRenderedPageBreak/>
        <w:drawing>
          <wp:inline distT="0" distB="0" distL="0" distR="0" wp14:anchorId="2C5DAF62" wp14:editId="572BEC76">
            <wp:extent cx="4360753" cy="4367035"/>
            <wp:effectExtent l="76200" t="76200" r="135255" b="128905"/>
            <wp:docPr id="205543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0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436" cy="438274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04F" w:rsidRPr="0081733B" w:rsidRDefault="001A704F" w:rsidP="00803623">
      <w:pPr>
        <w:rPr>
          <w:sz w:val="36"/>
          <w:szCs w:val="36"/>
        </w:rPr>
      </w:pPr>
      <w:r w:rsidRPr="001A704F">
        <w:rPr>
          <w:noProof/>
          <w:sz w:val="36"/>
          <w:szCs w:val="36"/>
        </w:rPr>
        <w:drawing>
          <wp:inline distT="0" distB="0" distL="0" distR="0" wp14:anchorId="77F38F26" wp14:editId="44DB47DD">
            <wp:extent cx="4380865" cy="3900359"/>
            <wp:effectExtent l="76200" t="76200" r="133985" b="138430"/>
            <wp:docPr id="34478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1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72" cy="390668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DA3A23">
      <w:r w:rsidRPr="00DA3A23">
        <w:rPr>
          <w:noProof/>
        </w:rPr>
        <w:lastRenderedPageBreak/>
        <w:drawing>
          <wp:inline distT="0" distB="0" distL="0" distR="0" wp14:anchorId="620FAA3A" wp14:editId="30F5B32D">
            <wp:extent cx="5277204" cy="2803478"/>
            <wp:effectExtent l="76200" t="76200" r="133350" b="130810"/>
            <wp:docPr id="16990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64" cy="282093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A23" w:rsidRDefault="00DA3A23">
      <w:r w:rsidRPr="00DA3A23">
        <w:rPr>
          <w:noProof/>
        </w:rPr>
        <w:drawing>
          <wp:inline distT="0" distB="0" distL="0" distR="0" wp14:anchorId="57BABCC1" wp14:editId="5D248591">
            <wp:extent cx="5255283" cy="2803478"/>
            <wp:effectExtent l="76200" t="76200" r="135890" b="130810"/>
            <wp:docPr id="158058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86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546" cy="281855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A4" w:rsidRDefault="00246EA4">
      <w:r w:rsidRPr="00246EA4">
        <w:rPr>
          <w:noProof/>
        </w:rPr>
        <w:drawing>
          <wp:inline distT="0" distB="0" distL="0" distR="0" wp14:anchorId="421C723D" wp14:editId="6E1B412F">
            <wp:extent cx="5205278" cy="1998259"/>
            <wp:effectExtent l="76200" t="76200" r="128905" b="135890"/>
            <wp:docPr id="203165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7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421" cy="201443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A4" w:rsidRDefault="00246EA4">
      <w:r w:rsidRPr="00246EA4">
        <w:rPr>
          <w:noProof/>
        </w:rPr>
        <w:lastRenderedPageBreak/>
        <w:drawing>
          <wp:inline distT="0" distB="0" distL="0" distR="0" wp14:anchorId="13DACB30" wp14:editId="6BBD12A7">
            <wp:extent cx="4915427" cy="2598761"/>
            <wp:effectExtent l="76200" t="76200" r="133350" b="125730"/>
            <wp:docPr id="190708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8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289" cy="2612963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623" w:rsidRDefault="00803623">
      <w:r w:rsidRPr="00803623">
        <w:rPr>
          <w:noProof/>
        </w:rPr>
        <w:drawing>
          <wp:inline distT="0" distB="0" distL="0" distR="0" wp14:anchorId="423EC3DE" wp14:editId="3587D00A">
            <wp:extent cx="5015530" cy="2653352"/>
            <wp:effectExtent l="76200" t="76200" r="128270" b="128270"/>
            <wp:docPr id="13259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7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401" cy="266545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803623">
      <w:r w:rsidRPr="00803623">
        <w:rPr>
          <w:noProof/>
        </w:rPr>
        <w:drawing>
          <wp:inline distT="0" distB="0" distL="0" distR="0" wp14:anchorId="237930DD" wp14:editId="1FCBD6A0">
            <wp:extent cx="5081475" cy="2707943"/>
            <wp:effectExtent l="76200" t="76200" r="138430" b="130810"/>
            <wp:docPr id="28437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6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9" cy="271527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623" w:rsidRDefault="00803623">
      <w:r w:rsidRPr="00803623">
        <w:rPr>
          <w:noProof/>
        </w:rPr>
        <w:lastRenderedPageBreak/>
        <w:drawing>
          <wp:inline distT="0" distB="0" distL="0" distR="0" wp14:anchorId="78437196" wp14:editId="2DDCF90E">
            <wp:extent cx="4668846" cy="753140"/>
            <wp:effectExtent l="76200" t="76200" r="132080" b="142240"/>
            <wp:docPr id="123918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4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684" cy="76359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47F" w:rsidRDefault="004B147F">
      <w:r w:rsidRPr="004B147F">
        <w:rPr>
          <w:noProof/>
        </w:rPr>
        <w:drawing>
          <wp:inline distT="0" distB="0" distL="0" distR="0" wp14:anchorId="3B6497A7" wp14:editId="01801E74">
            <wp:extent cx="4289425" cy="2281578"/>
            <wp:effectExtent l="76200" t="76200" r="130175" b="137795"/>
            <wp:docPr id="203834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3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772" cy="229665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>
      <w:r w:rsidRPr="00E06961">
        <w:rPr>
          <w:noProof/>
        </w:rPr>
        <w:drawing>
          <wp:inline distT="0" distB="0" distL="0" distR="0" wp14:anchorId="1821805B" wp14:editId="1A834F15">
            <wp:extent cx="4286026" cy="2273596"/>
            <wp:effectExtent l="76200" t="76200" r="133985" b="127000"/>
            <wp:docPr id="2151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8" cy="229156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961" w:rsidRDefault="00E06961">
      <w:r w:rsidRPr="00E06961">
        <w:rPr>
          <w:noProof/>
        </w:rPr>
        <w:drawing>
          <wp:inline distT="0" distB="0" distL="0" distR="0" wp14:anchorId="6220F16B" wp14:editId="0DF7E588">
            <wp:extent cx="4289606" cy="2273595"/>
            <wp:effectExtent l="76200" t="76200" r="130175" b="127000"/>
            <wp:docPr id="67925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08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127" cy="2277582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923" w:rsidRDefault="00B36923">
      <w:r>
        <w:lastRenderedPageBreak/>
        <w:t>Skill_05</w:t>
      </w:r>
      <w:r w:rsidR="003318DC">
        <w:br/>
        <w:t>Codebase: Server Side</w:t>
      </w:r>
    </w:p>
    <w:p w:rsidR="00726BD2" w:rsidRDefault="00052760" w:rsidP="00726BD2">
      <w:pPr>
        <w:jc w:val="center"/>
      </w:pPr>
      <w:r w:rsidRPr="00052760">
        <w:rPr>
          <w:noProof/>
        </w:rPr>
        <w:drawing>
          <wp:inline distT="0" distB="0" distL="0" distR="0" wp14:anchorId="29074269" wp14:editId="03368730">
            <wp:extent cx="3052463" cy="3985161"/>
            <wp:effectExtent l="76200" t="76200" r="128905" b="130175"/>
            <wp:docPr id="97688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3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017" cy="400807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BD2" w:rsidRDefault="00726BD2" w:rsidP="00726BD2">
      <w:pPr>
        <w:jc w:val="center"/>
      </w:pPr>
    </w:p>
    <w:p w:rsidR="00457912" w:rsidRDefault="00457912">
      <w:r w:rsidRPr="00457912">
        <w:rPr>
          <w:noProof/>
        </w:rPr>
        <w:drawing>
          <wp:inline distT="0" distB="0" distL="0" distR="0" wp14:anchorId="1A56137F" wp14:editId="734DB562">
            <wp:extent cx="5731510" cy="2937510"/>
            <wp:effectExtent l="76200" t="76200" r="135890" b="129540"/>
            <wp:docPr id="120556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8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838" w:rsidRDefault="00BF0838"/>
    <w:p w:rsidR="00830D5B" w:rsidRDefault="00830D5B"/>
    <w:p w:rsidR="00830D5B" w:rsidRDefault="00830D5B"/>
    <w:p w:rsidR="00514656" w:rsidRDefault="00830D5B" w:rsidP="00830D5B">
      <w:pPr>
        <w:jc w:val="center"/>
      </w:pPr>
      <w:r w:rsidRPr="00830D5B">
        <w:rPr>
          <w:noProof/>
        </w:rPr>
        <w:drawing>
          <wp:inline distT="0" distB="0" distL="0" distR="0" wp14:anchorId="1FC53848" wp14:editId="38383081">
            <wp:extent cx="5731510" cy="3036570"/>
            <wp:effectExtent l="76200" t="76200" r="135890" b="125730"/>
            <wp:docPr id="85888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9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BD2" w:rsidRDefault="00726BD2" w:rsidP="00830D5B">
      <w:pPr>
        <w:jc w:val="center"/>
      </w:pPr>
    </w:p>
    <w:p w:rsidR="00726BD2" w:rsidRDefault="00726BD2" w:rsidP="00830D5B">
      <w:pPr>
        <w:jc w:val="center"/>
      </w:pPr>
    </w:p>
    <w:p w:rsidR="00726BD2" w:rsidRDefault="00726BD2" w:rsidP="00830D5B">
      <w:pPr>
        <w:jc w:val="center"/>
      </w:pPr>
    </w:p>
    <w:p w:rsidR="00726BD2" w:rsidRDefault="00726BD2" w:rsidP="00830D5B">
      <w:pPr>
        <w:jc w:val="center"/>
      </w:pPr>
    </w:p>
    <w:p w:rsidR="000F66E3" w:rsidRDefault="000F66E3"/>
    <w:p w:rsidR="00514656" w:rsidRDefault="000F66E3" w:rsidP="00931002">
      <w:pPr>
        <w:ind w:hanging="142"/>
        <w:jc w:val="center"/>
      </w:pPr>
      <w:r w:rsidRPr="00B36923">
        <w:rPr>
          <w:noProof/>
        </w:rPr>
        <w:drawing>
          <wp:inline distT="0" distB="0" distL="0" distR="0" wp14:anchorId="75E69F99" wp14:editId="2B85A5FF">
            <wp:extent cx="5864409" cy="3117376"/>
            <wp:effectExtent l="76200" t="76200" r="136525" b="140335"/>
            <wp:docPr id="799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042" cy="312196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656" w:rsidRDefault="00514656"/>
    <w:p w:rsidR="00B36923" w:rsidRDefault="00B36923" w:rsidP="00AB5902">
      <w:pPr>
        <w:ind w:left="-426"/>
      </w:pPr>
      <w:r w:rsidRPr="00B36923">
        <w:rPr>
          <w:noProof/>
        </w:rPr>
        <w:lastRenderedPageBreak/>
        <w:drawing>
          <wp:inline distT="0" distB="0" distL="0" distR="0" wp14:anchorId="1528F9DF" wp14:editId="444E554D">
            <wp:extent cx="6040897" cy="3219893"/>
            <wp:effectExtent l="76200" t="76200" r="131445" b="133350"/>
            <wp:docPr id="27197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77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735" cy="32240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BD2" w:rsidRDefault="00726BD2" w:rsidP="000F66E3">
      <w:pPr>
        <w:ind w:left="-426" w:firstLine="142"/>
        <w:jc w:val="center"/>
      </w:pPr>
    </w:p>
    <w:p w:rsidR="00726BD2" w:rsidRDefault="00726BD2" w:rsidP="000F66E3">
      <w:pPr>
        <w:ind w:left="-426" w:firstLine="142"/>
        <w:jc w:val="center"/>
      </w:pPr>
    </w:p>
    <w:p w:rsidR="00726BD2" w:rsidRDefault="00726BD2" w:rsidP="000F66E3">
      <w:pPr>
        <w:ind w:left="-426" w:firstLine="142"/>
        <w:jc w:val="center"/>
      </w:pPr>
    </w:p>
    <w:p w:rsidR="00726BD2" w:rsidRDefault="00726BD2" w:rsidP="000F66E3">
      <w:pPr>
        <w:ind w:left="-426" w:firstLine="142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09466117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D5C1A51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:rsidR="00726BD2" w:rsidRDefault="00726BD2" w:rsidP="00087E41">
      <w:pPr>
        <w:ind w:left="-426"/>
      </w:pPr>
      <w:r>
        <w:rPr>
          <w:noProof/>
        </w:rPr>
        <w:drawing>
          <wp:inline distT="0" distB="0" distL="0" distR="0">
            <wp:extent cx="6291254" cy="3335215"/>
            <wp:effectExtent l="76200" t="76200" r="128905" b="132080"/>
            <wp:docPr id="1991197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01" cy="334589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BD2" w:rsidRDefault="00726BD2" w:rsidP="000F66E3">
      <w:pPr>
        <w:ind w:left="-426" w:firstLine="142"/>
        <w:jc w:val="center"/>
      </w:pPr>
    </w:p>
    <w:p w:rsidR="00726BD2" w:rsidRDefault="00726BD2" w:rsidP="000F66E3">
      <w:pPr>
        <w:ind w:left="-426" w:firstLine="142"/>
        <w:jc w:val="center"/>
      </w:pPr>
    </w:p>
    <w:p w:rsidR="00495009" w:rsidRDefault="00154E93" w:rsidP="005A11C8">
      <w:pPr>
        <w:ind w:left="-426" w:firstLine="142"/>
      </w:pPr>
      <w:r w:rsidRPr="00154E93">
        <w:rPr>
          <w:noProof/>
        </w:rPr>
        <w:drawing>
          <wp:inline distT="0" distB="0" distL="0" distR="0" wp14:anchorId="292BCB5B" wp14:editId="304B8492">
            <wp:extent cx="6075218" cy="1313178"/>
            <wp:effectExtent l="76200" t="76200" r="135255" b="135255"/>
            <wp:docPr id="63266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5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008" cy="132783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09" w:rsidRDefault="00495009" w:rsidP="005A11C8">
      <w:pPr>
        <w:ind w:left="-426" w:firstLine="142"/>
      </w:pPr>
    </w:p>
    <w:p w:rsidR="00495009" w:rsidRDefault="00495009" w:rsidP="005A11C8">
      <w:pPr>
        <w:ind w:left="-426" w:firstLine="142"/>
      </w:pPr>
    </w:p>
    <w:p w:rsidR="00495009" w:rsidRDefault="00495009" w:rsidP="005A11C8">
      <w:pPr>
        <w:ind w:left="-426" w:firstLine="142"/>
      </w:pPr>
    </w:p>
    <w:p w:rsidR="00495009" w:rsidRDefault="00D54125" w:rsidP="005A11C8">
      <w:pPr>
        <w:ind w:left="-426" w:firstLine="142"/>
      </w:pPr>
      <w:r w:rsidRPr="00D54125">
        <w:rPr>
          <w:noProof/>
        </w:rPr>
        <w:drawing>
          <wp:inline distT="0" distB="0" distL="0" distR="0" wp14:anchorId="189C115F" wp14:editId="705B90FB">
            <wp:extent cx="6012073" cy="1835727"/>
            <wp:effectExtent l="76200" t="76200" r="122555" b="127000"/>
            <wp:docPr id="76131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83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792" cy="184174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09" w:rsidRDefault="00495009" w:rsidP="005A11C8">
      <w:pPr>
        <w:ind w:left="-426" w:firstLine="142"/>
      </w:pPr>
    </w:p>
    <w:p w:rsidR="00495009" w:rsidRDefault="00495009" w:rsidP="005A11C8">
      <w:pPr>
        <w:ind w:left="-426" w:firstLine="142"/>
      </w:pPr>
    </w:p>
    <w:p w:rsidR="00154E93" w:rsidRDefault="009F7732" w:rsidP="005A11C8">
      <w:pPr>
        <w:ind w:left="-426" w:firstLine="142"/>
      </w:pPr>
      <w:r w:rsidRPr="009F7732">
        <w:rPr>
          <w:noProof/>
        </w:rPr>
        <w:drawing>
          <wp:inline distT="0" distB="0" distL="0" distR="0" wp14:anchorId="7DA252B0" wp14:editId="54F4B3BB">
            <wp:extent cx="6145608" cy="2263239"/>
            <wp:effectExtent l="76200" t="76200" r="140970" b="137160"/>
            <wp:docPr id="119778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33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0226" cy="2268622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BB2" w:rsidRDefault="00544BB2"/>
    <w:p w:rsidR="00544BB2" w:rsidRDefault="00544BB2">
      <w:r w:rsidRPr="00544BB2">
        <w:rPr>
          <w:noProof/>
        </w:rPr>
        <w:lastRenderedPageBreak/>
        <w:drawing>
          <wp:inline distT="0" distB="0" distL="0" distR="0" wp14:anchorId="18304480" wp14:editId="0EC0A6C3">
            <wp:extent cx="5175885" cy="2743919"/>
            <wp:effectExtent l="76200" t="76200" r="139065" b="132715"/>
            <wp:docPr id="10003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0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6571" cy="275488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BB2" w:rsidRDefault="00544BB2">
      <w:r w:rsidRPr="00544BB2">
        <w:rPr>
          <w:noProof/>
        </w:rPr>
        <w:drawing>
          <wp:inline distT="0" distB="0" distL="0" distR="0" wp14:anchorId="6B86F041" wp14:editId="475AFDE7">
            <wp:extent cx="5176284" cy="1649346"/>
            <wp:effectExtent l="76200" t="76200" r="139065" b="141605"/>
            <wp:docPr id="161808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94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2022" cy="165436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BB2" w:rsidRDefault="00544BB2">
      <w:r w:rsidRPr="00544BB2">
        <w:rPr>
          <w:noProof/>
        </w:rPr>
        <w:drawing>
          <wp:inline distT="0" distB="0" distL="0" distR="0" wp14:anchorId="4507C05E" wp14:editId="6F68F249">
            <wp:extent cx="5197549" cy="2755404"/>
            <wp:effectExtent l="76200" t="76200" r="136525" b="140335"/>
            <wp:docPr id="14188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50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3710" cy="276397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319" w:rsidRDefault="00133319"/>
    <w:p w:rsidR="00133319" w:rsidRDefault="00133319"/>
    <w:p w:rsidR="00133319" w:rsidRDefault="00133319">
      <w:r w:rsidRPr="00133319">
        <w:rPr>
          <w:noProof/>
        </w:rPr>
        <w:lastRenderedPageBreak/>
        <w:drawing>
          <wp:inline distT="0" distB="0" distL="0" distR="0" wp14:anchorId="3931F62D" wp14:editId="6FF80C15">
            <wp:extent cx="4804144" cy="2543122"/>
            <wp:effectExtent l="76200" t="76200" r="130175" b="124460"/>
            <wp:docPr id="188099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12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26" cy="2556717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197" w:rsidRDefault="00995197">
      <w:r w:rsidRPr="00995197">
        <w:rPr>
          <w:noProof/>
        </w:rPr>
        <w:drawing>
          <wp:inline distT="0" distB="0" distL="0" distR="0" wp14:anchorId="19EEAF42" wp14:editId="63E32F76">
            <wp:extent cx="4825365" cy="2377398"/>
            <wp:effectExtent l="76200" t="76200" r="127635" b="137795"/>
            <wp:docPr id="65090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3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9620" cy="2389348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3BE" w:rsidRDefault="00EE03BE">
      <w:r w:rsidRPr="00EE03BE">
        <w:rPr>
          <w:noProof/>
        </w:rPr>
        <w:drawing>
          <wp:inline distT="0" distB="0" distL="0" distR="0" wp14:anchorId="432A891F" wp14:editId="20280962">
            <wp:extent cx="4825409" cy="2577366"/>
            <wp:effectExtent l="76200" t="76200" r="127635" b="128270"/>
            <wp:docPr id="19354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3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392" cy="259017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0254" w:rsidRDefault="00950254"/>
    <w:p w:rsidR="00950254" w:rsidRDefault="00950254">
      <w:r>
        <w:lastRenderedPageBreak/>
        <w:t>Codebase: Client-Side</w:t>
      </w:r>
    </w:p>
    <w:p w:rsidR="00950254" w:rsidRDefault="00950254" w:rsidP="00194276">
      <w:pPr>
        <w:ind w:left="720" w:hanging="720"/>
      </w:pPr>
      <w:r w:rsidRPr="00950254">
        <w:rPr>
          <w:noProof/>
        </w:rPr>
        <w:drawing>
          <wp:inline distT="0" distB="0" distL="0" distR="0" wp14:anchorId="16F8AF4F" wp14:editId="4F15A92B">
            <wp:extent cx="2155371" cy="3472540"/>
            <wp:effectExtent l="76200" t="76200" r="140335" b="127000"/>
            <wp:docPr id="176602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04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347254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0FD7" w:rsidRDefault="00C50FD7" w:rsidP="00194276">
      <w:pPr>
        <w:ind w:left="720" w:hanging="720"/>
      </w:pPr>
    </w:p>
    <w:p w:rsidR="00C50FD7" w:rsidRDefault="00C50FD7" w:rsidP="00194276">
      <w:pPr>
        <w:ind w:left="720" w:hanging="720"/>
      </w:pPr>
      <w:r w:rsidRPr="00C50FD7">
        <w:rPr>
          <w:noProof/>
        </w:rPr>
        <w:drawing>
          <wp:inline distT="0" distB="0" distL="0" distR="0" wp14:anchorId="0543FB2D" wp14:editId="70D00AEB">
            <wp:extent cx="5900057" cy="3121291"/>
            <wp:effectExtent l="76200" t="76200" r="139065" b="136525"/>
            <wp:docPr id="71281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56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9243" cy="3131441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9D5" w:rsidRDefault="00A259D5" w:rsidP="00194276">
      <w:pPr>
        <w:ind w:left="720" w:hanging="720"/>
      </w:pPr>
    </w:p>
    <w:p w:rsidR="00A259D5" w:rsidRDefault="00A259D5" w:rsidP="00194276">
      <w:pPr>
        <w:ind w:left="720" w:hanging="720"/>
      </w:pPr>
    </w:p>
    <w:p w:rsidR="00A259D5" w:rsidRDefault="00A259D5" w:rsidP="00194276">
      <w:pPr>
        <w:ind w:left="720" w:hanging="720"/>
      </w:pPr>
    </w:p>
    <w:p w:rsidR="00A259D5" w:rsidRDefault="00A259D5" w:rsidP="00194276">
      <w:pPr>
        <w:ind w:left="720" w:hanging="720"/>
      </w:pPr>
    </w:p>
    <w:p w:rsidR="00A259D5" w:rsidRDefault="00A259D5" w:rsidP="00194276">
      <w:pPr>
        <w:ind w:left="720" w:hanging="720"/>
      </w:pPr>
      <w:r w:rsidRPr="00A259D5">
        <w:rPr>
          <w:noProof/>
        </w:rPr>
        <w:lastRenderedPageBreak/>
        <w:drawing>
          <wp:inline distT="0" distB="0" distL="0" distR="0" wp14:anchorId="5DE6F9C8" wp14:editId="2477A6FB">
            <wp:extent cx="5731510" cy="3034030"/>
            <wp:effectExtent l="76200" t="76200" r="133350" b="140335"/>
            <wp:docPr id="107824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97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10A7" w:rsidRDefault="00F010A7" w:rsidP="00194276">
      <w:pPr>
        <w:ind w:left="720" w:hanging="720"/>
      </w:pPr>
    </w:p>
    <w:p w:rsidR="00F010A7" w:rsidRDefault="00F010A7" w:rsidP="003520F7">
      <w:pPr>
        <w:ind w:left="720" w:hanging="720"/>
        <w:jc w:val="center"/>
      </w:pPr>
      <w:r w:rsidRPr="00F010A7">
        <w:rPr>
          <w:noProof/>
        </w:rPr>
        <w:drawing>
          <wp:inline distT="0" distB="0" distL="0" distR="0" wp14:anchorId="10FDACD4" wp14:editId="278D07B4">
            <wp:extent cx="4512365" cy="4074927"/>
            <wp:effectExtent l="76200" t="76200" r="135890" b="135255"/>
            <wp:docPr id="112426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4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8214" cy="4080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667" w:rsidRDefault="00DD0667" w:rsidP="003520F7">
      <w:pPr>
        <w:ind w:left="720" w:hanging="720"/>
        <w:jc w:val="center"/>
      </w:pPr>
    </w:p>
    <w:p w:rsidR="00DD0667" w:rsidRDefault="00DD0667" w:rsidP="003520F7">
      <w:pPr>
        <w:ind w:left="720" w:hanging="720"/>
        <w:jc w:val="center"/>
      </w:pPr>
    </w:p>
    <w:p w:rsidR="00DD0667" w:rsidRDefault="00DD0667" w:rsidP="003520F7">
      <w:pPr>
        <w:ind w:left="720" w:hanging="720"/>
        <w:jc w:val="center"/>
      </w:pPr>
    </w:p>
    <w:p w:rsidR="00DD0667" w:rsidRDefault="00DD0667" w:rsidP="003520F7">
      <w:pPr>
        <w:ind w:left="720" w:hanging="720"/>
        <w:jc w:val="center"/>
      </w:pPr>
      <w:r w:rsidRPr="00DD0667">
        <w:rPr>
          <w:noProof/>
        </w:rPr>
        <w:lastRenderedPageBreak/>
        <w:drawing>
          <wp:inline distT="0" distB="0" distL="0" distR="0" wp14:anchorId="29E9DFA5" wp14:editId="7738BCE1">
            <wp:extent cx="5731510" cy="3042920"/>
            <wp:effectExtent l="76200" t="76200" r="135890" b="138430"/>
            <wp:docPr id="171993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35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833" w:rsidRDefault="00CB5833" w:rsidP="003520F7">
      <w:pPr>
        <w:ind w:left="720" w:hanging="720"/>
        <w:jc w:val="center"/>
      </w:pPr>
    </w:p>
    <w:p w:rsidR="00CB5833" w:rsidRDefault="00CB5833" w:rsidP="003520F7">
      <w:pPr>
        <w:ind w:left="720" w:hanging="720"/>
        <w:jc w:val="center"/>
      </w:pPr>
    </w:p>
    <w:p w:rsidR="00CB5833" w:rsidRDefault="00CB5833" w:rsidP="003520F7">
      <w:pPr>
        <w:ind w:left="720" w:hanging="720"/>
        <w:jc w:val="center"/>
      </w:pPr>
    </w:p>
    <w:p w:rsidR="00CB5833" w:rsidRDefault="00CB5833" w:rsidP="003520F7">
      <w:pPr>
        <w:ind w:left="720" w:hanging="720"/>
        <w:jc w:val="center"/>
      </w:pPr>
    </w:p>
    <w:p w:rsidR="00CB5833" w:rsidRDefault="00CB5833" w:rsidP="003520F7">
      <w:pPr>
        <w:ind w:left="720" w:hanging="720"/>
        <w:jc w:val="center"/>
      </w:pPr>
      <w:r w:rsidRPr="00CB5833">
        <w:rPr>
          <w:noProof/>
        </w:rPr>
        <w:drawing>
          <wp:inline distT="0" distB="0" distL="0" distR="0" wp14:anchorId="442A0A1F" wp14:editId="6CB942E9">
            <wp:extent cx="5773803" cy="3060896"/>
            <wp:effectExtent l="76200" t="76200" r="132080" b="139700"/>
            <wp:docPr id="19774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9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1299" cy="306487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B5833" w:rsidSect="001F6E97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1BE5" w:rsidRDefault="008D1BE5" w:rsidP="00544BB2">
      <w:pPr>
        <w:spacing w:after="0" w:line="240" w:lineRule="auto"/>
      </w:pPr>
      <w:r>
        <w:separator/>
      </w:r>
    </w:p>
  </w:endnote>
  <w:endnote w:type="continuationSeparator" w:id="0">
    <w:p w:rsidR="008D1BE5" w:rsidRDefault="008D1BE5" w:rsidP="0054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170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73E" w:rsidRDefault="00B11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B2" w:rsidRPr="00544BB2" w:rsidRDefault="00B1173E">
    <w:pPr>
      <w:pStyle w:val="Footer"/>
      <w:rPr>
        <w:lang w:val="en-US"/>
      </w:rPr>
    </w:pPr>
    <w:r>
      <w:rPr>
        <w:lang w:val="en-US"/>
      </w:rPr>
      <w:t>2019BTCS0</w:t>
    </w:r>
    <w:r w:rsidR="006F0D21">
      <w:rPr>
        <w:lang w:val="en-US"/>
      </w:rPr>
      <w:t>88</w:t>
    </w:r>
    <w:r w:rsidR="001F7DB6">
      <w:rPr>
        <w:lang w:val="en-US"/>
      </w:rPr>
      <w:tab/>
    </w:r>
    <w:r w:rsidR="001F7DB6">
      <w:rPr>
        <w:lang w:val="en-US"/>
      </w:rPr>
      <w:tab/>
      <w:t>ADBMS_SK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1BE5" w:rsidRDefault="008D1BE5" w:rsidP="00544BB2">
      <w:pPr>
        <w:spacing w:after="0" w:line="240" w:lineRule="auto"/>
      </w:pPr>
      <w:r>
        <w:separator/>
      </w:r>
    </w:p>
  </w:footnote>
  <w:footnote w:type="continuationSeparator" w:id="0">
    <w:p w:rsidR="008D1BE5" w:rsidRDefault="008D1BE5" w:rsidP="0054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5C1" w:rsidRDefault="008B75C1">
    <w:pPr>
      <w:pStyle w:val="Header"/>
      <w:jc w:val="center"/>
    </w:pPr>
  </w:p>
  <w:p w:rsidR="00544BB2" w:rsidRDefault="006F0D21">
    <w:pPr>
      <w:pStyle w:val="Header"/>
    </w:pPr>
    <w:r>
      <w:t>YASH GU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1A"/>
    <w:rsid w:val="00011B8A"/>
    <w:rsid w:val="00017C72"/>
    <w:rsid w:val="00052760"/>
    <w:rsid w:val="00087E41"/>
    <w:rsid w:val="000A53C2"/>
    <w:rsid w:val="000B361C"/>
    <w:rsid w:val="000F66E3"/>
    <w:rsid w:val="00133319"/>
    <w:rsid w:val="00154E93"/>
    <w:rsid w:val="00194276"/>
    <w:rsid w:val="001A704F"/>
    <w:rsid w:val="001F6E97"/>
    <w:rsid w:val="001F7DB6"/>
    <w:rsid w:val="00246EA4"/>
    <w:rsid w:val="002B72D8"/>
    <w:rsid w:val="003318DC"/>
    <w:rsid w:val="00345360"/>
    <w:rsid w:val="003520F7"/>
    <w:rsid w:val="003D358F"/>
    <w:rsid w:val="00457912"/>
    <w:rsid w:val="00487AAC"/>
    <w:rsid w:val="00495009"/>
    <w:rsid w:val="004A646A"/>
    <w:rsid w:val="004B147F"/>
    <w:rsid w:val="00514656"/>
    <w:rsid w:val="00544BB2"/>
    <w:rsid w:val="005717A2"/>
    <w:rsid w:val="00586D9C"/>
    <w:rsid w:val="005A11C8"/>
    <w:rsid w:val="00603C8E"/>
    <w:rsid w:val="00646963"/>
    <w:rsid w:val="006A6673"/>
    <w:rsid w:val="006F0D21"/>
    <w:rsid w:val="007025D8"/>
    <w:rsid w:val="00723B4A"/>
    <w:rsid w:val="00726BD2"/>
    <w:rsid w:val="007E30A3"/>
    <w:rsid w:val="007F2273"/>
    <w:rsid w:val="008016AF"/>
    <w:rsid w:val="00803623"/>
    <w:rsid w:val="0081733B"/>
    <w:rsid w:val="00830D5B"/>
    <w:rsid w:val="008610D4"/>
    <w:rsid w:val="008B75C1"/>
    <w:rsid w:val="008D1BE5"/>
    <w:rsid w:val="00931002"/>
    <w:rsid w:val="00950254"/>
    <w:rsid w:val="0098561A"/>
    <w:rsid w:val="00986C9C"/>
    <w:rsid w:val="00995197"/>
    <w:rsid w:val="0099631A"/>
    <w:rsid w:val="009B6551"/>
    <w:rsid w:val="009F7732"/>
    <w:rsid w:val="00A259D5"/>
    <w:rsid w:val="00A40BFA"/>
    <w:rsid w:val="00AB5902"/>
    <w:rsid w:val="00AB7DD0"/>
    <w:rsid w:val="00B1173E"/>
    <w:rsid w:val="00B36923"/>
    <w:rsid w:val="00BF0838"/>
    <w:rsid w:val="00C50FD7"/>
    <w:rsid w:val="00C710C3"/>
    <w:rsid w:val="00CB5833"/>
    <w:rsid w:val="00CF06CE"/>
    <w:rsid w:val="00D26FF3"/>
    <w:rsid w:val="00D31493"/>
    <w:rsid w:val="00D54125"/>
    <w:rsid w:val="00DA3A23"/>
    <w:rsid w:val="00DC7F18"/>
    <w:rsid w:val="00DD0667"/>
    <w:rsid w:val="00E06961"/>
    <w:rsid w:val="00E37C1A"/>
    <w:rsid w:val="00E4325B"/>
    <w:rsid w:val="00E80292"/>
    <w:rsid w:val="00EE03BE"/>
    <w:rsid w:val="00F010A7"/>
    <w:rsid w:val="00F052C2"/>
    <w:rsid w:val="00F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9426"/>
  <w15:chartTrackingRefBased/>
  <w15:docId w15:val="{65EA87F4-066A-4416-9573-639A032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B2"/>
  </w:style>
  <w:style w:type="paragraph" w:styleId="Footer">
    <w:name w:val="footer"/>
    <w:basedOn w:val="Normal"/>
    <w:link w:val="FooterChar"/>
    <w:uiPriority w:val="99"/>
    <w:unhideWhenUsed/>
    <w:rsid w:val="00544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1E1-A3EC-48F6-8D9F-361DF983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70</cp:revision>
  <dcterms:created xsi:type="dcterms:W3CDTF">2023-04-13T14:43:00Z</dcterms:created>
  <dcterms:modified xsi:type="dcterms:W3CDTF">2023-06-12T09:55:00Z</dcterms:modified>
</cp:coreProperties>
</file>